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>решение Саратовской г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2FF6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642FF6" w:rsidRPr="00642FF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FF52C3" w:rsidRPr="0064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C3" w:rsidRPr="00642FF6">
        <w:rPr>
          <w:rFonts w:ascii="Times New Roman" w:hAnsi="Times New Roman" w:cs="Times New Roman"/>
          <w:sz w:val="28"/>
          <w:szCs w:val="28"/>
        </w:rPr>
        <w:t>от 0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.07.2009  № 42-493 «О Порядке установления тарифов на услуги (работы) муниципальных предприятий и учреждений» </w:t>
      </w:r>
    </w:p>
    <w:p w:rsidR="00C32A93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от 26</w:t>
      </w:r>
      <w:r w:rsidR="00E9034F" w:rsidRPr="0093708F">
        <w:rPr>
          <w:rFonts w:ascii="Times New Roman" w:hAnsi="Times New Roman" w:cs="Times New Roman"/>
          <w:sz w:val="28"/>
          <w:szCs w:val="28"/>
        </w:rPr>
        <w:t>.</w:t>
      </w:r>
      <w:r w:rsidR="00352D61" w:rsidRPr="0093708F">
        <w:rPr>
          <w:rFonts w:ascii="Times New Roman" w:hAnsi="Times New Roman" w:cs="Times New Roman"/>
          <w:sz w:val="28"/>
          <w:szCs w:val="28"/>
        </w:rPr>
        <w:t>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F11600" w:rsidRPr="00832277">
        <w:rPr>
          <w:rFonts w:ascii="Times New Roman" w:hAnsi="Times New Roman" w:cs="Times New Roman"/>
          <w:sz w:val="28"/>
          <w:szCs w:val="28"/>
        </w:rPr>
        <w:t>(</w:t>
      </w:r>
      <w:r w:rsidR="008F4D23" w:rsidRPr="00832277">
        <w:rPr>
          <w:sz w:val="28"/>
          <w:szCs w:val="28"/>
        </w:rPr>
        <w:t>с изменениями от 26.11.2015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52-57</w:t>
      </w:r>
      <w:r w:rsidR="008F4D23" w:rsidRPr="00832277">
        <w:rPr>
          <w:sz w:val="28"/>
          <w:szCs w:val="28"/>
        </w:rPr>
        <w:t xml:space="preserve">2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19.07.2018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 xml:space="preserve">37-288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.09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74-582</w:t>
      </w:r>
      <w:r w:rsidR="008F4D23" w:rsidRPr="00832277">
        <w:rPr>
          <w:sz w:val="28"/>
          <w:szCs w:val="28"/>
        </w:rPr>
        <w:t xml:space="preserve">, </w:t>
      </w:r>
      <w:r w:rsidR="00FA685B">
        <w:rPr>
          <w:sz w:val="28"/>
          <w:szCs w:val="28"/>
        </w:rPr>
        <w:t xml:space="preserve">от </w:t>
      </w:r>
      <w:r w:rsidR="008F4D23" w:rsidRPr="00832277">
        <w:rPr>
          <w:sz w:val="28"/>
          <w:szCs w:val="28"/>
        </w:rPr>
        <w:t>24.12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81-637</w:t>
      </w:r>
      <w:r w:rsidR="00F11600" w:rsidRPr="00832277">
        <w:rPr>
          <w:rFonts w:ascii="Times New Roman" w:hAnsi="Times New Roman" w:cs="Times New Roman"/>
          <w:sz w:val="28"/>
          <w:szCs w:val="28"/>
        </w:rPr>
        <w:t>)</w:t>
      </w:r>
      <w:r w:rsidR="00AE3727">
        <w:rPr>
          <w:rFonts w:ascii="Times New Roman" w:hAnsi="Times New Roman" w:cs="Times New Roman"/>
          <w:sz w:val="28"/>
          <w:szCs w:val="28"/>
        </w:rPr>
        <w:t xml:space="preserve">, </w:t>
      </w:r>
      <w:r w:rsidR="00D82B14" w:rsidRPr="0093708F">
        <w:rPr>
          <w:rFonts w:ascii="Times New Roman" w:hAnsi="Times New Roman" w:cs="Times New Roman"/>
          <w:sz w:val="28"/>
          <w:szCs w:val="28"/>
        </w:rPr>
        <w:t>изложив</w:t>
      </w:r>
      <w:r w:rsidR="00D928D5">
        <w:rPr>
          <w:rFonts w:ascii="Times New Roman" w:hAnsi="Times New Roman" w:cs="Times New Roman"/>
          <w:sz w:val="28"/>
          <w:szCs w:val="28"/>
        </w:rPr>
        <w:t xml:space="preserve"> </w:t>
      </w:r>
      <w:r w:rsidR="00832277">
        <w:rPr>
          <w:rFonts w:ascii="Times New Roman" w:hAnsi="Times New Roman" w:cs="Times New Roman"/>
          <w:sz w:val="28"/>
          <w:szCs w:val="28"/>
        </w:rPr>
        <w:t>пункт первый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 в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832277" w:rsidRDefault="00832277" w:rsidP="008322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тарифы для муниципального унитарного производствен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1E2B" w:rsidRDefault="00051E2B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и по перевозке пассажиров городским наземным электрическим транспортом (трамваями и троллейбусами) - 29 рубл</w:t>
      </w:r>
      <w:r w:rsidR="00313134">
        <w:rPr>
          <w:rFonts w:ascii="Times New Roman" w:hAnsi="Times New Roman" w:cs="Times New Roman"/>
          <w:sz w:val="28"/>
          <w:szCs w:val="28"/>
        </w:rPr>
        <w:t>ей за</w:t>
      </w:r>
      <w:r>
        <w:rPr>
          <w:rFonts w:ascii="Times New Roman" w:hAnsi="Times New Roman" w:cs="Times New Roman"/>
          <w:sz w:val="28"/>
          <w:szCs w:val="28"/>
        </w:rPr>
        <w:t xml:space="preserve"> одну поездку при наличном расчете, 25 рубл</w:t>
      </w:r>
      <w:r w:rsidR="003131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одну поездку при безналичном расчете;</w:t>
      </w:r>
    </w:p>
    <w:p w:rsidR="00832277" w:rsidRDefault="00270AEE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8D5">
        <w:rPr>
          <w:rFonts w:ascii="Times New Roman" w:hAnsi="Times New Roman" w:cs="Times New Roman"/>
          <w:sz w:val="28"/>
          <w:szCs w:val="28"/>
        </w:rPr>
        <w:t xml:space="preserve"> стоимость проездных билетов</w:t>
      </w:r>
      <w:r w:rsidR="001A09E6" w:rsidRPr="001A09E6">
        <w:rPr>
          <w:rFonts w:ascii="Times New Roman" w:hAnsi="Times New Roman" w:cs="Times New Roman"/>
          <w:sz w:val="28"/>
          <w:szCs w:val="28"/>
        </w:rPr>
        <w:t xml:space="preserve"> </w:t>
      </w:r>
      <w:r w:rsidR="001A09E6"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="001A09E6" w:rsidRPr="00270AEE">
        <w:rPr>
          <w:rFonts w:ascii="Times New Roman" w:hAnsi="Times New Roman" w:cs="Times New Roman"/>
          <w:sz w:val="28"/>
          <w:szCs w:val="28"/>
        </w:rPr>
        <w:t>городск</w:t>
      </w:r>
      <w:r w:rsidR="001A09E6"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A09E6">
        <w:rPr>
          <w:rFonts w:ascii="Times New Roman" w:hAnsi="Times New Roman" w:cs="Times New Roman"/>
          <w:sz w:val="28"/>
          <w:szCs w:val="28"/>
        </w:rPr>
        <w:t>ом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A09E6">
        <w:rPr>
          <w:rFonts w:ascii="Times New Roman" w:hAnsi="Times New Roman" w:cs="Times New Roman"/>
          <w:sz w:val="28"/>
          <w:szCs w:val="28"/>
        </w:rPr>
        <w:t>е (</w:t>
      </w:r>
      <w:r w:rsidR="001A09E6" w:rsidRPr="00270AEE">
        <w:rPr>
          <w:rFonts w:ascii="Times New Roman" w:hAnsi="Times New Roman" w:cs="Times New Roman"/>
          <w:sz w:val="28"/>
          <w:szCs w:val="28"/>
        </w:rPr>
        <w:t>трамва</w:t>
      </w:r>
      <w:r w:rsidR="001A09E6">
        <w:rPr>
          <w:rFonts w:ascii="Times New Roman" w:hAnsi="Times New Roman" w:cs="Times New Roman"/>
          <w:sz w:val="28"/>
          <w:szCs w:val="28"/>
        </w:rPr>
        <w:t>й и троллейбус)</w:t>
      </w:r>
      <w:r w:rsidR="00832277">
        <w:rPr>
          <w:rFonts w:ascii="Times New Roman" w:hAnsi="Times New Roman" w:cs="Times New Roman"/>
          <w:sz w:val="28"/>
          <w:szCs w:val="28"/>
        </w:rPr>
        <w:t>:</w:t>
      </w:r>
      <w:r w:rsidR="00A2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77" w:rsidRDefault="00832277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277" w:rsidRDefault="00832277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28D5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:</w:t>
      </w:r>
    </w:p>
    <w:tbl>
      <w:tblPr>
        <w:tblStyle w:val="af6"/>
        <w:tblW w:w="0" w:type="auto"/>
        <w:tblLook w:val="04A0"/>
      </w:tblPr>
      <w:tblGrid>
        <w:gridCol w:w="6629"/>
        <w:gridCol w:w="2935"/>
      </w:tblGrid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2935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очный проездной билет на 2 поездки в течение 90 минут</w:t>
            </w:r>
          </w:p>
        </w:tc>
        <w:tc>
          <w:tcPr>
            <w:tcW w:w="2935" w:type="dxa"/>
            <w:vAlign w:val="center"/>
          </w:tcPr>
          <w:p w:rsidR="00D928D5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75431" w:rsidTr="008A491D">
        <w:trPr>
          <w:trHeight w:val="644"/>
        </w:trPr>
        <w:tc>
          <w:tcPr>
            <w:tcW w:w="6629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935" w:type="dxa"/>
            <w:vAlign w:val="center"/>
          </w:tcPr>
          <w:p w:rsidR="0057543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437B41" w:rsidTr="008A491D">
        <w:trPr>
          <w:trHeight w:val="644"/>
        </w:trPr>
        <w:tc>
          <w:tcPr>
            <w:tcW w:w="6629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ной билет на 20 поездок (в течение 15 дней)</w:t>
            </w:r>
          </w:p>
        </w:tc>
        <w:tc>
          <w:tcPr>
            <w:tcW w:w="2935" w:type="dxa"/>
            <w:vAlign w:val="center"/>
          </w:tcPr>
          <w:p w:rsidR="00437B4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3131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 день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6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477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746EEA" w:rsidRDefault="00746EEA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EEA" w:rsidRPr="00313134" w:rsidRDefault="001A09E6" w:rsidP="00313134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13134">
        <w:rPr>
          <w:rFonts w:ascii="Times New Roman" w:hAnsi="Times New Roman" w:cs="Times New Roman"/>
          <w:sz w:val="28"/>
          <w:szCs w:val="28"/>
        </w:rPr>
        <w:t>без использования автоматизированной системы оплаты проезда</w:t>
      </w:r>
      <w:r w:rsidR="00746EEA" w:rsidRPr="00313134">
        <w:rPr>
          <w:rFonts w:ascii="Times New Roman" w:hAnsi="Times New Roman" w:cs="Times New Roman"/>
          <w:sz w:val="28"/>
          <w:szCs w:val="28"/>
        </w:rPr>
        <w:t>:</w:t>
      </w:r>
      <w:r w:rsidRPr="003131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Ind w:w="-34" w:type="dxa"/>
        <w:tblLayout w:type="fixed"/>
        <w:tblLook w:val="04A0"/>
      </w:tblPr>
      <w:tblGrid>
        <w:gridCol w:w="4537"/>
        <w:gridCol w:w="1687"/>
        <w:gridCol w:w="1687"/>
        <w:gridCol w:w="1687"/>
      </w:tblGrid>
      <w:tr w:rsidR="00E473F8" w:rsidTr="00746EEA">
        <w:tc>
          <w:tcPr>
            <w:tcW w:w="453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 (руб.)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  <w:tc>
          <w:tcPr>
            <w:tcW w:w="1687" w:type="dxa"/>
          </w:tcPr>
          <w:p w:rsidR="00746EEA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-</w:t>
            </w:r>
          </w:p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</w:tr>
      <w:tr w:rsidR="00E473F8" w:rsidTr="00746EEA">
        <w:tc>
          <w:tcPr>
            <w:tcW w:w="4537" w:type="dxa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="00E473F8" w:rsidRPr="00394F08">
              <w:rPr>
                <w:rFonts w:ascii="Times New Roman" w:hAnsi="Times New Roman" w:cs="Times New Roman"/>
                <w:sz w:val="28"/>
                <w:szCs w:val="28"/>
              </w:rPr>
              <w:t>ля студентов высших учебных заведений очной формы обучения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746EEA" w:rsidTr="00746EEA">
        <w:tc>
          <w:tcPr>
            <w:tcW w:w="4537" w:type="dxa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</w:tbl>
    <w:p w:rsidR="00270AEE" w:rsidRPr="00114F5D" w:rsidRDefault="00F11600" w:rsidP="00114F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134" w:rsidRDefault="00071958" w:rsidP="00BE7CB2">
      <w:pPr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24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3134">
        <w:rPr>
          <w:rFonts w:ascii="Times New Roman" w:hAnsi="Times New Roman" w:cs="Times New Roman"/>
          <w:sz w:val="28"/>
          <w:szCs w:val="28"/>
        </w:rPr>
        <w:t>официального опубликования, но не ранее 1 мая 2022 года.</w:t>
      </w: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p w:rsidR="00313134" w:rsidRDefault="00313134" w:rsidP="00BE7CB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A491D" w:rsidRDefault="008A491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 главой муниципального образования «Город Саратов»</w:t>
      </w:r>
    </w:p>
    <w:p w:rsidR="00B55AC9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.А. Исаевым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9108C7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77F03"/>
    <w:multiLevelType w:val="hybridMultilevel"/>
    <w:tmpl w:val="A288CC00"/>
    <w:lvl w:ilvl="0" w:tplc="FA042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1E2B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2E4F"/>
    <w:rsid w:val="0011261A"/>
    <w:rsid w:val="00114F5D"/>
    <w:rsid w:val="00121BA2"/>
    <w:rsid w:val="00132678"/>
    <w:rsid w:val="001420FF"/>
    <w:rsid w:val="00142191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2809"/>
    <w:rsid w:val="002A3C4D"/>
    <w:rsid w:val="002A3FA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51FB"/>
    <w:rsid w:val="002E691D"/>
    <w:rsid w:val="002F5B8B"/>
    <w:rsid w:val="00305A20"/>
    <w:rsid w:val="003108EE"/>
    <w:rsid w:val="00310BF9"/>
    <w:rsid w:val="00313134"/>
    <w:rsid w:val="00317DB3"/>
    <w:rsid w:val="0032441C"/>
    <w:rsid w:val="00324D23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5E10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37B41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42FF6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2277"/>
    <w:rsid w:val="008366CB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1420"/>
    <w:rsid w:val="008E0F54"/>
    <w:rsid w:val="008E1F94"/>
    <w:rsid w:val="008F039E"/>
    <w:rsid w:val="008F0BBA"/>
    <w:rsid w:val="008F4D23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57B2"/>
    <w:rsid w:val="00A041AF"/>
    <w:rsid w:val="00A04E3E"/>
    <w:rsid w:val="00A13A85"/>
    <w:rsid w:val="00A21381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D5D84"/>
    <w:rsid w:val="00AE046F"/>
    <w:rsid w:val="00AE2C08"/>
    <w:rsid w:val="00AE3727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4E75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2439"/>
    <w:rsid w:val="00E0369B"/>
    <w:rsid w:val="00E0669A"/>
    <w:rsid w:val="00E1063A"/>
    <w:rsid w:val="00E11728"/>
    <w:rsid w:val="00E124E3"/>
    <w:rsid w:val="00E31335"/>
    <w:rsid w:val="00E3211F"/>
    <w:rsid w:val="00E34620"/>
    <w:rsid w:val="00E458C2"/>
    <w:rsid w:val="00E45D3E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4E4D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A685B"/>
    <w:rsid w:val="00FB1FD9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35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AFF2-E81E-45E3-B48E-6FF31CA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укова_ЕМ</cp:lastModifiedBy>
  <cp:revision>14</cp:revision>
  <cp:lastPrinted>2021-10-21T10:35:00Z</cp:lastPrinted>
  <dcterms:created xsi:type="dcterms:W3CDTF">2020-07-23T11:56:00Z</dcterms:created>
  <dcterms:modified xsi:type="dcterms:W3CDTF">2021-10-21T10:41:00Z</dcterms:modified>
</cp:coreProperties>
</file>